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1E" w:rsidRDefault="00B631BD" w:rsidP="00E069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31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771pt">
            <v:imagedata r:id="rId8" o:title="тестопластика"/>
          </v:shape>
        </w:pict>
      </w:r>
    </w:p>
    <w:p w:rsidR="00AA25E0" w:rsidRDefault="00AA25E0" w:rsidP="007B2B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  <w:proofErr w:type="gramEnd"/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ряду </w:t>
      </w:r>
      <w:proofErr w:type="gramStart"/>
      <w:r>
        <w:rPr>
          <w:shd w:val="clear" w:color="auto" w:fill="FFFFFF"/>
        </w:rPr>
        <w:t>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</w:t>
      </w:r>
      <w:proofErr w:type="gramEnd"/>
      <w:r w:rsidR="001A4398" w:rsidRPr="00982986">
        <w:rPr>
          <w:shd w:val="clear" w:color="auto" w:fill="FFFFFF"/>
        </w:rPr>
        <w:t xml:space="preserve">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Pr="00982986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  <w:proofErr w:type="gramEnd"/>
    </w:p>
    <w:p w:rsidR="00F93B55" w:rsidRDefault="00F93B55" w:rsidP="00EC2477">
      <w:pPr>
        <w:pStyle w:val="a5"/>
        <w:shd w:val="clear" w:color="auto" w:fill="FFFFFF"/>
        <w:spacing w:before="0" w:beforeAutospacing="0" w:after="0" w:afterAutospacing="0"/>
        <w:jc w:val="both"/>
      </w:pPr>
      <w:r w:rsidRPr="009E23D3">
        <w:t>Программа адресована обучающимся круж</w:t>
      </w:r>
      <w:r>
        <w:t>ков</w:t>
      </w:r>
      <w:r w:rsidR="000F4D3B">
        <w:t>ого объединения «</w:t>
      </w:r>
      <w:proofErr w:type="spellStart"/>
      <w:r w:rsidR="000F4D3B">
        <w:t>Тестопластика</w:t>
      </w:r>
      <w:proofErr w:type="spellEnd"/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7E05DE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9E23D3">
        <w:rPr>
          <w:rFonts w:ascii="Times New Roman" w:eastAsia="Verdana" w:hAnsi="Times New Roman" w:cs="Times New Roman"/>
          <w:sz w:val="24"/>
          <w:szCs w:val="24"/>
        </w:rPr>
        <w:lastRenderedPageBreak/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ийской Федерации до  2025</w:t>
      </w:r>
      <w:r w:rsidRPr="009E23D3">
        <w:rPr>
          <w:rFonts w:ascii="Times New Roman" w:hAnsi="Times New Roman" w:cs="Times New Roman"/>
          <w:sz w:val="24"/>
          <w:szCs w:val="24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F93B55" w:rsidRPr="009E23D3" w:rsidRDefault="00F93B55" w:rsidP="00EC2477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93B55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E16FA0" w:rsidRPr="00E16FA0" w:rsidRDefault="00E16FA0" w:rsidP="00E16FA0">
      <w:pPr>
        <w:jc w:val="both"/>
        <w:rPr>
          <w:rFonts w:ascii="Times New Roman" w:hAnsi="Times New Roman" w:cs="Times New Roman"/>
          <w:sz w:val="24"/>
          <w:szCs w:val="24"/>
        </w:rPr>
      </w:pPr>
      <w:r w:rsidRPr="00E16FA0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F93B55" w:rsidRPr="009E23D3" w:rsidRDefault="00F93B55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93B55" w:rsidRPr="009E23D3" w:rsidRDefault="00F93B55" w:rsidP="00EC2477">
      <w:pPr>
        <w:pStyle w:val="Default"/>
        <w:jc w:val="both"/>
        <w:rPr>
          <w:rFonts w:ascii="Times New Roman" w:hAnsi="Times New Roman" w:cs="Times New Roman"/>
        </w:rPr>
      </w:pPr>
    </w:p>
    <w:p w:rsidR="001A4398" w:rsidRDefault="00F93B55" w:rsidP="00EC2477">
      <w:pPr>
        <w:pStyle w:val="Default"/>
        <w:jc w:val="both"/>
        <w:rPr>
          <w:rFonts w:ascii="Times New Roman" w:hAnsi="Times New Roman" w:cs="Times New Roman"/>
        </w:rPr>
      </w:pPr>
      <w:r w:rsidRPr="009E23D3">
        <w:rPr>
          <w:rFonts w:ascii="Times New Roman" w:hAnsi="Times New Roman" w:cs="Times New Roman"/>
        </w:rPr>
        <w:t xml:space="preserve">Письмо </w:t>
      </w:r>
      <w:proofErr w:type="spellStart"/>
      <w:r w:rsidRPr="009E23D3">
        <w:rPr>
          <w:rFonts w:ascii="Times New Roman" w:hAnsi="Times New Roman" w:cs="Times New Roman"/>
        </w:rPr>
        <w:t>Минобрнауки</w:t>
      </w:r>
      <w:proofErr w:type="spellEnd"/>
      <w:r w:rsidRPr="009E23D3">
        <w:rPr>
          <w:rFonts w:ascii="Times New Roman" w:hAnsi="Times New Roman" w:cs="Times New Roman"/>
        </w:rPr>
        <w:t xml:space="preserve"> России № 06-1844 «О примерных требованиях к программам дополнительного образования детей» от 11.12.2006.</w:t>
      </w:r>
    </w:p>
    <w:p w:rsidR="00002C1E" w:rsidRDefault="00002C1E" w:rsidP="00EC2477">
      <w:pPr>
        <w:pStyle w:val="Default"/>
        <w:jc w:val="both"/>
        <w:rPr>
          <w:rFonts w:ascii="Times New Roman" w:hAnsi="Times New Roman" w:cs="Times New Roman"/>
        </w:rPr>
      </w:pPr>
    </w:p>
    <w:p w:rsidR="00002C1E" w:rsidRPr="009D4214" w:rsidRDefault="00002C1E" w:rsidP="009D4214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D4214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002C1E" w:rsidRPr="009D4214" w:rsidRDefault="00002C1E" w:rsidP="009D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4214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002C1E" w:rsidRPr="009D4214" w:rsidRDefault="00002C1E" w:rsidP="009D4214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C1E" w:rsidRPr="009D4214" w:rsidRDefault="00002C1E" w:rsidP="009D4214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D4214">
        <w:rPr>
          <w:rFonts w:ascii="Times New Roman" w:hAnsi="Times New Roman" w:cs="Times New Roman"/>
          <w:sz w:val="24"/>
          <w:szCs w:val="24"/>
        </w:rPr>
        <w:t>Постановление от 30 июня 2020 года № 16</w:t>
      </w:r>
    </w:p>
    <w:p w:rsidR="00002C1E" w:rsidRPr="009D4214" w:rsidRDefault="00002C1E" w:rsidP="009D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4214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D421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D4214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9D4214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9D4214">
        <w:rPr>
          <w:rFonts w:ascii="Times New Roman" w:hAnsi="Times New Roman" w:cs="Times New Roman"/>
          <w:sz w:val="24"/>
          <w:szCs w:val="24"/>
        </w:rPr>
        <w:t>-19)»</w:t>
      </w:r>
    </w:p>
    <w:p w:rsidR="00002C1E" w:rsidRPr="009D4214" w:rsidRDefault="00002C1E" w:rsidP="009D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D4214">
        <w:rPr>
          <w:rFonts w:ascii="Times New Roman" w:hAnsi="Times New Roman" w:cs="Times New Roman"/>
          <w:sz w:val="24"/>
          <w:szCs w:val="24"/>
        </w:rPr>
        <w:t>(с изменениями на 24 марта 2021 года)</w:t>
      </w:r>
    </w:p>
    <w:p w:rsidR="00002C1E" w:rsidRPr="006D0724" w:rsidRDefault="00002C1E" w:rsidP="00EC2477">
      <w:pPr>
        <w:pStyle w:val="Default"/>
        <w:jc w:val="both"/>
        <w:rPr>
          <w:rFonts w:ascii="Times New Roman" w:hAnsi="Times New Roman" w:cs="Times New Roman"/>
        </w:rPr>
      </w:pP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E22299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возможно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7-10</w:t>
            </w:r>
            <w:r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0F4D3B" w:rsidP="0068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F67C6D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0F4D3B" w:rsidP="0068123B">
            <w:pPr>
              <w:pStyle w:val="a5"/>
              <w:spacing w:before="0" w:beforeAutospacing="0" w:after="0" w:afterAutospacing="0"/>
              <w:jc w:val="both"/>
            </w:pPr>
            <w:r>
              <w:t>144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0F4D3B" w:rsidP="0068123B">
            <w:pPr>
              <w:pStyle w:val="a5"/>
              <w:spacing w:before="0" w:beforeAutospacing="0" w:after="0" w:afterAutospacing="0"/>
              <w:jc w:val="both"/>
            </w:pPr>
            <w:r>
              <w:t>Январь-май - 80</w:t>
            </w:r>
            <w:r w:rsidR="00F67C6D">
              <w:t xml:space="preserve"> </w:t>
            </w:r>
            <w:r w:rsidR="00F67C6D"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9D4214" w:rsidRDefault="009D4214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 w:rsidR="000F4D3B">
              <w:t>май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lastRenderedPageBreak/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  <w:bookmarkStart w:id="0" w:name="_GoBack"/>
      <w:bookmarkEnd w:id="0"/>
    </w:p>
    <w:p w:rsidR="00D17EBD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D17EBD" w:rsidRPr="004D78F0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.</w:t>
      </w:r>
    </w:p>
    <w:p w:rsidR="00D17EBD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D17EBD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E22299" w:rsidRDefault="00D17EBD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ю коммуникативны</w:t>
      </w:r>
      <w:r w:rsidR="007E05DE">
        <w:rPr>
          <w:rFonts w:ascii="Times New Roman" w:hAnsi="Times New Roman" w:cs="Times New Roman"/>
          <w:color w:val="0D0D0D"/>
          <w:sz w:val="24"/>
          <w:szCs w:val="24"/>
        </w:rPr>
        <w:t>х умений и навыков обучающихся.</w:t>
      </w:r>
    </w:p>
    <w:p w:rsidR="007E05DE" w:rsidRPr="007E05DE" w:rsidRDefault="007E05DE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2"/>
        <w:gridCol w:w="850"/>
        <w:gridCol w:w="1132"/>
        <w:gridCol w:w="849"/>
        <w:gridCol w:w="1840"/>
      </w:tblGrid>
      <w:tr w:rsidR="008F1814" w:rsidTr="00942292">
        <w:trPr>
          <w:trHeight w:val="452"/>
        </w:trPr>
        <w:tc>
          <w:tcPr>
            <w:tcW w:w="5912" w:type="dxa"/>
            <w:vMerge w:val="restart"/>
          </w:tcPr>
          <w:p w:rsidR="008F1814" w:rsidRPr="00942292" w:rsidRDefault="008F181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942292" w:rsidRDefault="008F181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942292" w:rsidRDefault="00025C7A" w:rsidP="00942292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42292" w:rsidTr="00942292">
        <w:trPr>
          <w:trHeight w:val="914"/>
        </w:trPr>
        <w:tc>
          <w:tcPr>
            <w:tcW w:w="5912" w:type="dxa"/>
            <w:vMerge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942292">
        <w:trPr>
          <w:trHeight w:val="441"/>
        </w:trPr>
        <w:tc>
          <w:tcPr>
            <w:tcW w:w="10583" w:type="dxa"/>
            <w:gridSpan w:val="5"/>
          </w:tcPr>
          <w:p w:rsidR="007E05DE" w:rsidRPr="00942292" w:rsidRDefault="007E05DE" w:rsidP="00942292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</w:tc>
        <w:tc>
          <w:tcPr>
            <w:tcW w:w="850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3917CD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</w:p>
        </w:tc>
        <w:tc>
          <w:tcPr>
            <w:tcW w:w="850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5D2A68" w:rsidRPr="00942292" w:rsidRDefault="005D2A68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0E4305" w:rsidRPr="00942292" w:rsidRDefault="00801EF9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40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942292">
        <w:trPr>
          <w:trHeight w:val="456"/>
        </w:trPr>
        <w:tc>
          <w:tcPr>
            <w:tcW w:w="10583" w:type="dxa"/>
            <w:gridSpan w:val="5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B005C" w:rsidRPr="00942292" w:rsidRDefault="00BB005C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942292" w:rsidRDefault="00C0333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C03330" w:rsidP="009422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B005C" w:rsidRPr="00942292" w:rsidRDefault="00BB005C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жные </w:t>
            </w:r>
            <w:proofErr w:type="spell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</w:t>
            </w:r>
          </w:p>
        </w:tc>
        <w:tc>
          <w:tcPr>
            <w:tcW w:w="850" w:type="dxa"/>
          </w:tcPr>
          <w:p w:rsidR="00C32FDB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04E0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32FDB" w:rsidRPr="00942292" w:rsidRDefault="005C7CF2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0459F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0459F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04E0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4A31E6" w:rsidRPr="00942292" w:rsidRDefault="00C31B2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A31E6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40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942292">
        <w:trPr>
          <w:trHeight w:val="456"/>
        </w:trPr>
        <w:tc>
          <w:tcPr>
            <w:tcW w:w="5912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942292" w:rsidRDefault="004E04E0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44 часов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у. Организация рабочего места. Правила безопасности  при работе  с материалами, колющими и режущими 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основами технологии и техники изготовления изделий из воздушного пластилина и </w:t>
      </w:r>
      <w:proofErr w:type="gramStart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соленного</w:t>
      </w:r>
      <w:proofErr w:type="gramEnd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</w:t>
      </w:r>
      <w:proofErr w:type="gramStart"/>
      <w:r w:rsidR="003356F2">
        <w:rPr>
          <w:color w:val="000000"/>
        </w:rPr>
        <w:t xml:space="preserve">«Подкова», «Кольцо», 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  <w:proofErr w:type="gramEnd"/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</w:t>
      </w:r>
      <w:r>
        <w:rPr>
          <w:rFonts w:ascii="Times New Roman" w:hAnsi="Times New Roman" w:cs="Times New Roman"/>
        </w:rPr>
        <w:t xml:space="preserve"> «Кукла», «Гномик», «Животные» (пони, собачка, рыбка, пингвин и другие)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 «Подковы», «Брелки», «Игрушки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рсам.  Ознакомление  с правилами проведения выставки (конкурса).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</w:p>
    <w:p w:rsidR="006A4D5F" w:rsidRPr="008205B2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.</w:t>
      </w:r>
    </w:p>
    <w:p w:rsidR="00347F54" w:rsidRDefault="0068123B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123B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6F1B19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Тема. </w:t>
      </w:r>
      <w:proofErr w:type="spellStart"/>
      <w:r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</w:t>
      </w:r>
      <w:proofErr w:type="spellEnd"/>
      <w:r w:rsidRPr="006F1B19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льеф, барельеф. Техника изготовления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рево в цветочном горшочке», рамки с </w:t>
      </w:r>
      <w:proofErr w:type="spellStart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proofErr w:type="gramStart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Тема</w:t>
      </w:r>
      <w:r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ричная компози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фиг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фигурные композиции). Эскиз. Зарисовки. Наброски, Деталь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скизов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Изготовление простых дву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фиг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й.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BB005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Сложные </w:t>
      </w:r>
      <w:proofErr w:type="spellStart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полуобъмные</w:t>
      </w:r>
      <w:proofErr w:type="spellEnd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8B62FC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62FC" w:rsidRPr="0068123B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8B62FC" w:rsidRPr="00C31B26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рсам.  Ознакомление  с правилами проведения выставки (конкурса).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8B62FC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етные, объем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и)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C31B26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347F54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915B9C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844CE1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370828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347F54" w:rsidRDefault="00347F54" w:rsidP="00917400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222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4"/>
        <w:gridCol w:w="567"/>
        <w:gridCol w:w="993"/>
        <w:gridCol w:w="1701"/>
        <w:gridCol w:w="1417"/>
        <w:gridCol w:w="851"/>
        <w:gridCol w:w="2126"/>
        <w:gridCol w:w="1276"/>
        <w:gridCol w:w="1984"/>
      </w:tblGrid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825EE7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917400" w:rsidRDefault="00825EE7" w:rsidP="00825EE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на тему: «Именные 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еобычных животных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</w:t>
            </w:r>
            <w:r w:rsidR="00D843DF">
              <w:rPr>
                <w:rFonts w:ascii="Times New Roman" w:hAnsi="Times New Roman" w:cs="Times New Roman"/>
                <w:bCs/>
                <w:sz w:val="24"/>
                <w:szCs w:val="24"/>
              </w:rPr>
              <w:t>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ишки, лисички, вол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812CF4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«Подкова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5D2A68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на тему: «Волшебные цвет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3F04E8" w:rsidRDefault="008C07C9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тарелок лепными сюжетными композициями 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7400" w:rsidRPr="00917400" w:rsidRDefault="003931AE" w:rsidP="003931AE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C03330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C0333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F373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рам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8205B2" w:rsidRDefault="008205B2" w:rsidP="008205B2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й с животными, птицами, деревь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F39C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81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скиза. 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Подбор сюжета, продумывание деталей. Изготовление композиций: «Природа родного края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 xml:space="preserve">«Добрых рук мастерство», 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«Природа и творчество». 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тво», «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: «Шаш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льные игры (воздуш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8B62F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для настольной игры «Алфавит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Default="00EE362C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2D32DE" w:rsidRPr="00917400" w:rsidRDefault="002D32DE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E" w:rsidRPr="00917400" w:rsidTr="00917400">
        <w:tc>
          <w:tcPr>
            <w:tcW w:w="1314" w:type="dxa"/>
            <w:shd w:val="clear" w:color="auto" w:fill="auto"/>
          </w:tcPr>
          <w:p w:rsidR="002D32DE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32DE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D32DE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EE362C" w:rsidRPr="00917400" w:rsidRDefault="00EE362C" w:rsidP="00EE362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2D32DE" w:rsidRPr="00917400" w:rsidRDefault="002D32DE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0245" w:type="dxa"/>
            <w:gridSpan w:val="8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EE362C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</w:t>
            </w:r>
            <w:r w:rsidR="00917400"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17400" w:rsidRPr="00917400" w:rsidRDefault="00917400" w:rsidP="009174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C31B26" w:rsidRDefault="00C31B26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9E4014" w:rsidRPr="00DC3C6B" w:rsidRDefault="009E4014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Мастер </w:t>
      </w:r>
      <w:r w:rsidR="00C01E78">
        <w:rPr>
          <w:rFonts w:ascii="Times New Roman" w:hAnsi="Times New Roman" w:cs="Times New Roman"/>
          <w:color w:val="000000"/>
          <w:sz w:val="24"/>
          <w:szCs w:val="24"/>
        </w:rPr>
        <w:t>класс по лепке из воздушного пластилина</w:t>
      </w:r>
      <w:r>
        <w:rPr>
          <w:rFonts w:ascii="Times New Roman" w:hAnsi="Times New Roman" w:cs="Times New Roman"/>
          <w:color w:val="000000"/>
          <w:sz w:val="24"/>
          <w:szCs w:val="24"/>
        </w:rPr>
        <w:t>» (видео урок),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C31B26" w:rsidRPr="002A2952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C31B26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6C4054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.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lastRenderedPageBreak/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C31B26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C31B26" w:rsidTr="0036235A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лепить </w:t>
            </w:r>
            <w:r w:rsidR="00C31B26"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елки из соленого т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воздушного пластилина</w:t>
            </w:r>
          </w:p>
        </w:tc>
        <w:tc>
          <w:tcPr>
            <w:tcW w:w="1240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вень творческой 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чество выполненн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Pr="00DF71DD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26" w:rsidRPr="00D93528" w:rsidRDefault="00C31B26" w:rsidP="00C31B2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C31B26" w:rsidRPr="00450B69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C31B26" w:rsidRPr="00897FC5" w:rsidRDefault="00C31B26" w:rsidP="00C31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C31B26" w:rsidRPr="001D1438" w:rsidRDefault="004138C1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31B26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C31B26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39A" w:rsidRDefault="0071239A" w:rsidP="007123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9A" w:rsidRDefault="0071239A" w:rsidP="0071239A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71239A" w:rsidRDefault="0071239A" w:rsidP="00712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39A" w:rsidRDefault="0071239A" w:rsidP="00712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71239A" w:rsidRDefault="0071239A" w:rsidP="00712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9A" w:rsidRDefault="0071239A" w:rsidP="0071239A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71239A" w:rsidRDefault="0071239A" w:rsidP="0071239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1239A" w:rsidRPr="0071239A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71239A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239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1239A" w:rsidRDefault="0071239A" w:rsidP="0071239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C31B26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C31B26" w:rsidRPr="00450B69" w:rsidRDefault="00C31B26" w:rsidP="00C31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814" w:rsidRDefault="008F1814" w:rsidP="00D17EB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814" w:rsidRPr="00D17EBD" w:rsidRDefault="008F1814" w:rsidP="00D17EB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312" w:rsidRPr="00FB45C1" w:rsidRDefault="00893312" w:rsidP="00EB7B3B">
      <w:pPr>
        <w:spacing w:after="0" w:line="27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25E0" w:rsidRDefault="00AA25E0" w:rsidP="007B2B3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AA25E0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26" w:rsidRDefault="00585B26" w:rsidP="00CD1EAD">
      <w:pPr>
        <w:spacing w:after="0" w:line="240" w:lineRule="auto"/>
      </w:pPr>
      <w:r>
        <w:separator/>
      </w:r>
    </w:p>
  </w:endnote>
  <w:endnote w:type="continuationSeparator" w:id="0">
    <w:p w:rsidR="00585B26" w:rsidRDefault="00585B26" w:rsidP="00CD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26" w:rsidRDefault="00585B26" w:rsidP="00CD1EAD">
      <w:pPr>
        <w:spacing w:after="0" w:line="240" w:lineRule="auto"/>
      </w:pPr>
      <w:r>
        <w:separator/>
      </w:r>
    </w:p>
  </w:footnote>
  <w:footnote w:type="continuationSeparator" w:id="0">
    <w:p w:rsidR="00585B26" w:rsidRDefault="00585B26" w:rsidP="00CD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80979"/>
    <w:multiLevelType w:val="hybridMultilevel"/>
    <w:tmpl w:val="05EEC346"/>
    <w:lvl w:ilvl="0" w:tplc="E810733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02C1E"/>
    <w:rsid w:val="00021256"/>
    <w:rsid w:val="00022A47"/>
    <w:rsid w:val="00025C7A"/>
    <w:rsid w:val="00034353"/>
    <w:rsid w:val="000421A6"/>
    <w:rsid w:val="00057D90"/>
    <w:rsid w:val="00065556"/>
    <w:rsid w:val="00074967"/>
    <w:rsid w:val="00080FCC"/>
    <w:rsid w:val="00081165"/>
    <w:rsid w:val="00087055"/>
    <w:rsid w:val="00090075"/>
    <w:rsid w:val="00097DD7"/>
    <w:rsid w:val="000E4305"/>
    <w:rsid w:val="000E6A14"/>
    <w:rsid w:val="000F39C5"/>
    <w:rsid w:val="000F4D3B"/>
    <w:rsid w:val="000F69D9"/>
    <w:rsid w:val="00104965"/>
    <w:rsid w:val="00116153"/>
    <w:rsid w:val="001272A4"/>
    <w:rsid w:val="001553E3"/>
    <w:rsid w:val="00181B85"/>
    <w:rsid w:val="001A4398"/>
    <w:rsid w:val="001A730B"/>
    <w:rsid w:val="001C0379"/>
    <w:rsid w:val="001C2CDA"/>
    <w:rsid w:val="001D1438"/>
    <w:rsid w:val="001E36F1"/>
    <w:rsid w:val="00216FE6"/>
    <w:rsid w:val="00232A57"/>
    <w:rsid w:val="002547DB"/>
    <w:rsid w:val="002619E6"/>
    <w:rsid w:val="00270133"/>
    <w:rsid w:val="002965F1"/>
    <w:rsid w:val="002A1D07"/>
    <w:rsid w:val="002A2690"/>
    <w:rsid w:val="002A2952"/>
    <w:rsid w:val="002C157B"/>
    <w:rsid w:val="002D32DE"/>
    <w:rsid w:val="002D678C"/>
    <w:rsid w:val="002E1B1D"/>
    <w:rsid w:val="002E5ACB"/>
    <w:rsid w:val="00314767"/>
    <w:rsid w:val="003212D6"/>
    <w:rsid w:val="003216A6"/>
    <w:rsid w:val="00325056"/>
    <w:rsid w:val="00326FE6"/>
    <w:rsid w:val="003356F2"/>
    <w:rsid w:val="00336D7B"/>
    <w:rsid w:val="0034646A"/>
    <w:rsid w:val="00347F54"/>
    <w:rsid w:val="00354870"/>
    <w:rsid w:val="0036235A"/>
    <w:rsid w:val="00367BA4"/>
    <w:rsid w:val="003917CD"/>
    <w:rsid w:val="003931AE"/>
    <w:rsid w:val="003C0288"/>
    <w:rsid w:val="003C3B47"/>
    <w:rsid w:val="003D53F8"/>
    <w:rsid w:val="003F04E8"/>
    <w:rsid w:val="00410F7F"/>
    <w:rsid w:val="004138C1"/>
    <w:rsid w:val="0043400A"/>
    <w:rsid w:val="00450B69"/>
    <w:rsid w:val="0046281E"/>
    <w:rsid w:val="00466E1B"/>
    <w:rsid w:val="00481171"/>
    <w:rsid w:val="004A31E6"/>
    <w:rsid w:val="004D09FE"/>
    <w:rsid w:val="004D78F0"/>
    <w:rsid w:val="004E04E0"/>
    <w:rsid w:val="004E11BF"/>
    <w:rsid w:val="004F3CB7"/>
    <w:rsid w:val="004F6593"/>
    <w:rsid w:val="00500836"/>
    <w:rsid w:val="00512CD8"/>
    <w:rsid w:val="00527D35"/>
    <w:rsid w:val="00531030"/>
    <w:rsid w:val="005375DB"/>
    <w:rsid w:val="005503C2"/>
    <w:rsid w:val="005506B9"/>
    <w:rsid w:val="005776B2"/>
    <w:rsid w:val="00585B26"/>
    <w:rsid w:val="005C7CF2"/>
    <w:rsid w:val="005D2A68"/>
    <w:rsid w:val="006367B7"/>
    <w:rsid w:val="00650631"/>
    <w:rsid w:val="0068123B"/>
    <w:rsid w:val="00686E69"/>
    <w:rsid w:val="006A3C71"/>
    <w:rsid w:val="006A4D5F"/>
    <w:rsid w:val="006C4054"/>
    <w:rsid w:val="006D0724"/>
    <w:rsid w:val="006E349E"/>
    <w:rsid w:val="006E4B03"/>
    <w:rsid w:val="006F1B19"/>
    <w:rsid w:val="006F396E"/>
    <w:rsid w:val="006F5F6C"/>
    <w:rsid w:val="0071239A"/>
    <w:rsid w:val="007248F7"/>
    <w:rsid w:val="007A6687"/>
    <w:rsid w:val="007B2B3E"/>
    <w:rsid w:val="007B2C67"/>
    <w:rsid w:val="007C3F8C"/>
    <w:rsid w:val="007D5FCB"/>
    <w:rsid w:val="007E05DE"/>
    <w:rsid w:val="00801C43"/>
    <w:rsid w:val="00801EF9"/>
    <w:rsid w:val="00812CF4"/>
    <w:rsid w:val="008205B2"/>
    <w:rsid w:val="00825EE7"/>
    <w:rsid w:val="008301AF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F1814"/>
    <w:rsid w:val="00905D99"/>
    <w:rsid w:val="0091501B"/>
    <w:rsid w:val="00915B9C"/>
    <w:rsid w:val="00917400"/>
    <w:rsid w:val="0093676D"/>
    <w:rsid w:val="00942292"/>
    <w:rsid w:val="00964A27"/>
    <w:rsid w:val="00976377"/>
    <w:rsid w:val="00982986"/>
    <w:rsid w:val="00993A77"/>
    <w:rsid w:val="009B4D22"/>
    <w:rsid w:val="009D4214"/>
    <w:rsid w:val="009E4014"/>
    <w:rsid w:val="009F5DC5"/>
    <w:rsid w:val="009F7E81"/>
    <w:rsid w:val="00A2498C"/>
    <w:rsid w:val="00A34563"/>
    <w:rsid w:val="00A40E8F"/>
    <w:rsid w:val="00A426F1"/>
    <w:rsid w:val="00A624B4"/>
    <w:rsid w:val="00A846F0"/>
    <w:rsid w:val="00A90079"/>
    <w:rsid w:val="00AA25E0"/>
    <w:rsid w:val="00AB01B0"/>
    <w:rsid w:val="00AC53B5"/>
    <w:rsid w:val="00AD4F98"/>
    <w:rsid w:val="00AD5831"/>
    <w:rsid w:val="00AE6610"/>
    <w:rsid w:val="00AF42BE"/>
    <w:rsid w:val="00B0459F"/>
    <w:rsid w:val="00B068FD"/>
    <w:rsid w:val="00B2380B"/>
    <w:rsid w:val="00B42C50"/>
    <w:rsid w:val="00B50232"/>
    <w:rsid w:val="00B631BD"/>
    <w:rsid w:val="00B65813"/>
    <w:rsid w:val="00B73A46"/>
    <w:rsid w:val="00BB005C"/>
    <w:rsid w:val="00BD1AD7"/>
    <w:rsid w:val="00BF17E4"/>
    <w:rsid w:val="00C005EF"/>
    <w:rsid w:val="00C01E78"/>
    <w:rsid w:val="00C03330"/>
    <w:rsid w:val="00C162DC"/>
    <w:rsid w:val="00C30346"/>
    <w:rsid w:val="00C31B26"/>
    <w:rsid w:val="00C32FDB"/>
    <w:rsid w:val="00C63172"/>
    <w:rsid w:val="00C87B8C"/>
    <w:rsid w:val="00CC333C"/>
    <w:rsid w:val="00CD1B12"/>
    <w:rsid w:val="00CD1EAD"/>
    <w:rsid w:val="00D00714"/>
    <w:rsid w:val="00D13A84"/>
    <w:rsid w:val="00D17EBD"/>
    <w:rsid w:val="00D80A42"/>
    <w:rsid w:val="00D843DF"/>
    <w:rsid w:val="00D8599F"/>
    <w:rsid w:val="00D96725"/>
    <w:rsid w:val="00DC592B"/>
    <w:rsid w:val="00DE784E"/>
    <w:rsid w:val="00DF71DD"/>
    <w:rsid w:val="00E0699F"/>
    <w:rsid w:val="00E16FA0"/>
    <w:rsid w:val="00E20CC3"/>
    <w:rsid w:val="00E22299"/>
    <w:rsid w:val="00E259FF"/>
    <w:rsid w:val="00EA745E"/>
    <w:rsid w:val="00EB4A78"/>
    <w:rsid w:val="00EB7B3B"/>
    <w:rsid w:val="00EC2477"/>
    <w:rsid w:val="00ED3E17"/>
    <w:rsid w:val="00EE2CDF"/>
    <w:rsid w:val="00EE362C"/>
    <w:rsid w:val="00EF51F5"/>
    <w:rsid w:val="00F01985"/>
    <w:rsid w:val="00F1458C"/>
    <w:rsid w:val="00F35C19"/>
    <w:rsid w:val="00F373BF"/>
    <w:rsid w:val="00F46FFB"/>
    <w:rsid w:val="00F67C6D"/>
    <w:rsid w:val="00F84A42"/>
    <w:rsid w:val="00F93B55"/>
    <w:rsid w:val="00F93F09"/>
    <w:rsid w:val="00F942F0"/>
    <w:rsid w:val="00FA7A37"/>
    <w:rsid w:val="00FB45C1"/>
    <w:rsid w:val="00FC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header"/>
    <w:basedOn w:val="a"/>
    <w:link w:val="a9"/>
    <w:uiPriority w:val="99"/>
    <w:semiHidden/>
    <w:unhideWhenUsed/>
    <w:rsid w:val="00CD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1EA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D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1EA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lko-polezno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rchildre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ladraz.ru/podelki-dlja-detei/novogod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ginalnie-podarki.com/podelki-iz-solenogo-testa/" TargetMode="External"/><Relationship Id="rId14" Type="http://schemas.openxmlformats.org/officeDocument/2006/relationships/hyperlink" Target="http://1stajy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1E45-3DE4-4BE8-A438-638BC8A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2-29T14:17:00Z</cp:lastPrinted>
  <dcterms:created xsi:type="dcterms:W3CDTF">2016-02-05T07:55:00Z</dcterms:created>
  <dcterms:modified xsi:type="dcterms:W3CDTF">2022-08-08T08:40:00Z</dcterms:modified>
</cp:coreProperties>
</file>